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5BE2" w14:textId="7250E236" w:rsidR="000B72AE" w:rsidRDefault="000B72AE" w:rsidP="000B72AE">
      <w:pPr>
        <w:jc w:val="center"/>
        <w:rPr>
          <w:b/>
          <w:bCs/>
          <w:i/>
          <w:iCs/>
          <w:u w:val="single"/>
        </w:rPr>
      </w:pPr>
      <w:r w:rsidRPr="003B2592">
        <w:rPr>
          <w:noProof/>
          <w:lang w:eastAsia="en-GB"/>
        </w:rPr>
        <w:drawing>
          <wp:inline distT="0" distB="0" distL="0" distR="0" wp14:anchorId="2A795EFE" wp14:editId="0D3DF105">
            <wp:extent cx="3740150" cy="981710"/>
            <wp:effectExtent l="0" t="0" r="0" b="8890"/>
            <wp:docPr id="6" name="Picture 5" descr="A picture containing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1612CE-2C10-4ADB-A38F-1EDD612BEC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clipart&#10;&#10;Description automatically generated">
                      <a:extLst>
                        <a:ext uri="{FF2B5EF4-FFF2-40B4-BE49-F238E27FC236}">
                          <a16:creationId xmlns:a16="http://schemas.microsoft.com/office/drawing/2014/main" id="{971612CE-2C10-4ADB-A38F-1EDD612BEC1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history="1">
        <w:r w:rsidRPr="003B2592">
          <w:rPr>
            <w:rStyle w:val="Hyperlink"/>
            <w:color w:val="D60093"/>
            <w:sz w:val="28"/>
            <w:szCs w:val="28"/>
          </w:rPr>
          <w:t>www.onestoporganisers.co.uk</w:t>
        </w:r>
      </w:hyperlink>
    </w:p>
    <w:p w14:paraId="578B4C18" w14:textId="77777777" w:rsidR="000B72AE" w:rsidRDefault="000B72AE">
      <w:pPr>
        <w:rPr>
          <w:b/>
          <w:bCs/>
          <w:i/>
          <w:iCs/>
          <w:u w:val="single"/>
        </w:rPr>
      </w:pPr>
    </w:p>
    <w:p w14:paraId="345A8CAA" w14:textId="0E4DBE54" w:rsidR="00F93BF5" w:rsidRPr="000B72AE" w:rsidRDefault="00D04FED">
      <w:pPr>
        <w:rPr>
          <w:b/>
          <w:bCs/>
          <w:i/>
          <w:iCs/>
          <w:sz w:val="26"/>
          <w:szCs w:val="26"/>
          <w:u w:val="single"/>
        </w:rPr>
      </w:pPr>
      <w:r w:rsidRPr="000B72AE">
        <w:rPr>
          <w:b/>
          <w:bCs/>
          <w:i/>
          <w:iCs/>
          <w:sz w:val="26"/>
          <w:szCs w:val="26"/>
          <w:u w:val="single"/>
        </w:rPr>
        <w:t>SENIOR AUDIT</w:t>
      </w:r>
    </w:p>
    <w:p w14:paraId="3B998ED6" w14:textId="1FE3B0DC" w:rsidR="00E00175" w:rsidRPr="000B72AE" w:rsidRDefault="00174F13">
      <w:pPr>
        <w:rPr>
          <w:sz w:val="26"/>
          <w:szCs w:val="26"/>
        </w:rPr>
      </w:pPr>
      <w:r w:rsidRPr="000B72AE">
        <w:rPr>
          <w:sz w:val="26"/>
          <w:szCs w:val="26"/>
        </w:rPr>
        <w:t>Filling in this form will enable One Stop Organisers to see if we are able to help yo</w:t>
      </w:r>
      <w:r w:rsidR="00424DE5" w:rsidRPr="000B72AE">
        <w:rPr>
          <w:sz w:val="26"/>
          <w:szCs w:val="26"/>
        </w:rPr>
        <w:t xml:space="preserve">u </w:t>
      </w:r>
      <w:r w:rsidR="00BA2293">
        <w:rPr>
          <w:sz w:val="26"/>
          <w:szCs w:val="26"/>
        </w:rPr>
        <w:t xml:space="preserve">(or your loved one) </w:t>
      </w:r>
      <w:r w:rsidR="00424DE5" w:rsidRPr="000B72AE">
        <w:rPr>
          <w:sz w:val="26"/>
          <w:szCs w:val="26"/>
        </w:rPr>
        <w:t xml:space="preserve">tackle some of the challenges you </w:t>
      </w:r>
      <w:r w:rsidR="000E3B68" w:rsidRPr="000B72AE">
        <w:rPr>
          <w:sz w:val="26"/>
          <w:szCs w:val="26"/>
        </w:rPr>
        <w:t xml:space="preserve">may </w:t>
      </w:r>
      <w:r w:rsidR="00424DE5" w:rsidRPr="000B72AE">
        <w:rPr>
          <w:sz w:val="26"/>
          <w:szCs w:val="26"/>
        </w:rPr>
        <w:t xml:space="preserve">have relating to </w:t>
      </w:r>
      <w:r w:rsidR="000E3B68" w:rsidRPr="000B72AE">
        <w:rPr>
          <w:sz w:val="26"/>
          <w:szCs w:val="26"/>
        </w:rPr>
        <w:t>everyday tasks.</w:t>
      </w:r>
      <w:r w:rsidRPr="000B72AE">
        <w:rPr>
          <w:sz w:val="26"/>
          <w:szCs w:val="26"/>
        </w:rPr>
        <w:t xml:space="preserve">   If your answers are typically yellow </w:t>
      </w:r>
      <w:r w:rsidR="006D42CE">
        <w:rPr>
          <w:sz w:val="26"/>
          <w:szCs w:val="26"/>
        </w:rPr>
        <w:t xml:space="preserve">in each section </w:t>
      </w:r>
      <w:r w:rsidRPr="000B72AE">
        <w:rPr>
          <w:sz w:val="26"/>
          <w:szCs w:val="26"/>
        </w:rPr>
        <w:t xml:space="preserve">then we can help you. </w:t>
      </w:r>
    </w:p>
    <w:p w14:paraId="1EEA1FD3" w14:textId="77777777" w:rsidR="000B72AE" w:rsidRDefault="000B72AE" w:rsidP="002850B2">
      <w:pPr>
        <w:tabs>
          <w:tab w:val="right" w:leader="dot" w:pos="8789"/>
        </w:tabs>
        <w:rPr>
          <w:sz w:val="26"/>
          <w:szCs w:val="26"/>
        </w:rPr>
      </w:pPr>
    </w:p>
    <w:p w14:paraId="01ECBEF1" w14:textId="64A95329" w:rsidR="00E00175" w:rsidRPr="000B72AE" w:rsidRDefault="002850B2" w:rsidP="002850B2">
      <w:pPr>
        <w:tabs>
          <w:tab w:val="right" w:leader="dot" w:pos="8789"/>
        </w:tabs>
        <w:rPr>
          <w:sz w:val="26"/>
          <w:szCs w:val="26"/>
        </w:rPr>
      </w:pPr>
      <w:r w:rsidRPr="000B72AE">
        <w:rPr>
          <w:sz w:val="26"/>
          <w:szCs w:val="26"/>
        </w:rPr>
        <w:t>Your n</w:t>
      </w:r>
      <w:r w:rsidR="00E00175" w:rsidRPr="000B72AE">
        <w:rPr>
          <w:sz w:val="26"/>
          <w:szCs w:val="26"/>
        </w:rPr>
        <w:t>ame</w:t>
      </w:r>
      <w:r w:rsidR="00BA2293">
        <w:rPr>
          <w:sz w:val="26"/>
          <w:szCs w:val="26"/>
        </w:rPr>
        <w:t xml:space="preserve">  </w:t>
      </w:r>
      <w:r w:rsidRPr="000B72AE">
        <w:rPr>
          <w:sz w:val="26"/>
          <w:szCs w:val="26"/>
        </w:rPr>
        <w:tab/>
      </w:r>
    </w:p>
    <w:p w14:paraId="7C653920" w14:textId="4EBABFEC" w:rsidR="002850B2" w:rsidRPr="000B72AE" w:rsidRDefault="002850B2" w:rsidP="002850B2">
      <w:pPr>
        <w:tabs>
          <w:tab w:val="right" w:leader="dot" w:pos="8789"/>
        </w:tabs>
        <w:rPr>
          <w:sz w:val="26"/>
          <w:szCs w:val="26"/>
        </w:rPr>
      </w:pPr>
      <w:r w:rsidRPr="000B72AE">
        <w:rPr>
          <w:sz w:val="26"/>
          <w:szCs w:val="26"/>
        </w:rPr>
        <w:t>Phone number</w:t>
      </w:r>
      <w:r w:rsidRPr="000B72AE">
        <w:rPr>
          <w:sz w:val="26"/>
          <w:szCs w:val="26"/>
        </w:rPr>
        <w:tab/>
      </w:r>
    </w:p>
    <w:p w14:paraId="6D6196C0" w14:textId="463014F8" w:rsidR="002850B2" w:rsidRPr="000B72AE" w:rsidRDefault="002850B2" w:rsidP="002850B2">
      <w:pPr>
        <w:tabs>
          <w:tab w:val="right" w:leader="dot" w:pos="8789"/>
        </w:tabs>
        <w:rPr>
          <w:sz w:val="26"/>
          <w:szCs w:val="26"/>
        </w:rPr>
      </w:pPr>
      <w:r w:rsidRPr="000B72AE">
        <w:rPr>
          <w:sz w:val="26"/>
          <w:szCs w:val="26"/>
        </w:rPr>
        <w:t>Email address</w:t>
      </w:r>
      <w:r w:rsidRPr="000B72AE">
        <w:rPr>
          <w:sz w:val="26"/>
          <w:szCs w:val="26"/>
        </w:rPr>
        <w:tab/>
      </w:r>
    </w:p>
    <w:p w14:paraId="6EA7D520" w14:textId="77777777" w:rsidR="002850B2" w:rsidRPr="000B72AE" w:rsidRDefault="002850B2">
      <w:pPr>
        <w:rPr>
          <w:sz w:val="26"/>
          <w:szCs w:val="26"/>
        </w:rPr>
      </w:pPr>
    </w:p>
    <w:p w14:paraId="07C83124" w14:textId="77777777" w:rsidR="006D42CE" w:rsidRPr="006D42CE" w:rsidRDefault="006D42CE" w:rsidP="006D42CE">
      <w:pPr>
        <w:rPr>
          <w:sz w:val="24"/>
          <w:szCs w:val="24"/>
        </w:rPr>
      </w:pPr>
      <w:r w:rsidRPr="006D42CE">
        <w:rPr>
          <w:sz w:val="24"/>
          <w:szCs w:val="24"/>
        </w:rPr>
        <w:t>HOME</w:t>
      </w:r>
    </w:p>
    <w:p w14:paraId="2611ED46" w14:textId="77777777" w:rsidR="006D42CE" w:rsidRPr="006D42CE" w:rsidRDefault="006D42CE" w:rsidP="006D42CE">
      <w:pPr>
        <w:pStyle w:val="ListParagraph"/>
        <w:rPr>
          <w:sz w:val="24"/>
          <w:szCs w:val="24"/>
        </w:rPr>
      </w:pPr>
    </w:p>
    <w:p w14:paraId="18C85CF1" w14:textId="0938C876" w:rsidR="006D42CE" w:rsidRPr="006D42CE" w:rsidRDefault="006D42CE" w:rsidP="006D42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42CE">
        <w:rPr>
          <w:sz w:val="24"/>
          <w:szCs w:val="24"/>
        </w:rPr>
        <w:t>Is your home in good repair (</w:t>
      </w:r>
      <w:proofErr w:type="gramStart"/>
      <w:r w:rsidR="00332A20" w:rsidRPr="006D42CE">
        <w:rPr>
          <w:sz w:val="24"/>
          <w:szCs w:val="24"/>
        </w:rPr>
        <w:t>i.e</w:t>
      </w:r>
      <w:r w:rsidR="00332A20">
        <w:rPr>
          <w:sz w:val="24"/>
          <w:szCs w:val="24"/>
        </w:rPr>
        <w:t>.</w:t>
      </w:r>
      <w:proofErr w:type="gramEnd"/>
      <w:r w:rsidRPr="006D42CE">
        <w:rPr>
          <w:sz w:val="24"/>
          <w:szCs w:val="24"/>
        </w:rPr>
        <w:t xml:space="preserve"> there are no outstanding repairs or areas needing attention or modernisation?   Yes </w:t>
      </w:r>
      <w:sdt>
        <w:sdtPr>
          <w:rPr>
            <w:sz w:val="24"/>
            <w:szCs w:val="24"/>
          </w:rPr>
          <w:id w:val="-153340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2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4281">
        <w:rPr>
          <w:sz w:val="24"/>
          <w:szCs w:val="24"/>
        </w:rPr>
        <w:t xml:space="preserve">  </w:t>
      </w:r>
      <w:r w:rsidRPr="006D42CE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828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A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br/>
        <w:t>(Maybe you struggle financially to get them done or with knowing who to call)</w:t>
      </w:r>
      <w:r w:rsidRPr="006D42CE">
        <w:rPr>
          <w:sz w:val="24"/>
          <w:szCs w:val="24"/>
        </w:rPr>
        <w:br/>
      </w:r>
    </w:p>
    <w:p w14:paraId="59A23A1A" w14:textId="210B8293" w:rsidR="006D42CE" w:rsidRPr="006D42CE" w:rsidRDefault="006D42CE" w:rsidP="006D42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42CE">
        <w:rPr>
          <w:sz w:val="24"/>
          <w:szCs w:val="24"/>
        </w:rPr>
        <w:t>Do you use all the rooms in your home? Yes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497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A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>
        <w:rPr>
          <w:sz w:val="24"/>
          <w:szCs w:val="24"/>
        </w:rPr>
        <w:t xml:space="preserve">  </w:t>
      </w:r>
      <w:r w:rsidRPr="006D42CE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302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A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br/>
      </w:r>
    </w:p>
    <w:p w14:paraId="3F9BEC42" w14:textId="254FA9C5" w:rsidR="006D42CE" w:rsidRPr="006D42CE" w:rsidRDefault="006D42CE" w:rsidP="006D42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42CE">
        <w:rPr>
          <w:sz w:val="24"/>
          <w:szCs w:val="24"/>
        </w:rPr>
        <w:t>Do you find stairs easy? Yes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5085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>
        <w:rPr>
          <w:sz w:val="24"/>
          <w:szCs w:val="24"/>
        </w:rPr>
        <w:t xml:space="preserve">  </w:t>
      </w:r>
      <w:r w:rsidRPr="006D42CE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9954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A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br/>
      </w:r>
    </w:p>
    <w:p w14:paraId="5BC380A2" w14:textId="49787B64" w:rsidR="006D42CE" w:rsidRDefault="006D42CE" w:rsidP="006D42CE">
      <w:pPr>
        <w:rPr>
          <w:sz w:val="24"/>
          <w:szCs w:val="24"/>
        </w:rPr>
      </w:pPr>
      <w:r w:rsidRPr="006D42CE">
        <w:rPr>
          <w:sz w:val="24"/>
          <w:szCs w:val="24"/>
        </w:rPr>
        <w:t xml:space="preserve">Answering </w:t>
      </w:r>
      <w:r>
        <w:rPr>
          <w:sz w:val="24"/>
          <w:szCs w:val="24"/>
        </w:rPr>
        <w:t>no</w:t>
      </w:r>
      <w:r w:rsidRPr="006D42CE">
        <w:rPr>
          <w:sz w:val="24"/>
          <w:szCs w:val="24"/>
        </w:rPr>
        <w:t xml:space="preserve"> in this section means you might be ready to consider downsizing, or perhaps you might just need one of our PAs to help organise repairs and paperwork for you.</w:t>
      </w:r>
    </w:p>
    <w:p w14:paraId="729196EE" w14:textId="77777777" w:rsidR="006D42CE" w:rsidRDefault="006D42CE" w:rsidP="006D42CE">
      <w:pPr>
        <w:rPr>
          <w:sz w:val="24"/>
          <w:szCs w:val="24"/>
        </w:rPr>
      </w:pPr>
    </w:p>
    <w:p w14:paraId="7D3635F9" w14:textId="6CAE376F" w:rsidR="006D42CE" w:rsidRPr="006D42CE" w:rsidRDefault="006D42CE" w:rsidP="006D42CE">
      <w:pPr>
        <w:rPr>
          <w:sz w:val="24"/>
          <w:szCs w:val="24"/>
        </w:rPr>
      </w:pPr>
      <w:r w:rsidRPr="006D42CE">
        <w:rPr>
          <w:sz w:val="24"/>
          <w:szCs w:val="24"/>
        </w:rPr>
        <w:t>FINANCES</w:t>
      </w:r>
    </w:p>
    <w:p w14:paraId="23C17A0F" w14:textId="3DE29386" w:rsidR="006D42CE" w:rsidRPr="006D42CE" w:rsidRDefault="006D42CE" w:rsidP="006D42C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42CE">
        <w:rPr>
          <w:sz w:val="24"/>
          <w:szCs w:val="24"/>
        </w:rPr>
        <w:t xml:space="preserve">Are you happy with the cost of your utility bills? Yes </w:t>
      </w:r>
      <w:sdt>
        <w:sdtPr>
          <w:rPr>
            <w:sz w:val="24"/>
            <w:szCs w:val="24"/>
          </w:rPr>
          <w:id w:val="-126738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4281">
        <w:rPr>
          <w:sz w:val="24"/>
          <w:szCs w:val="24"/>
        </w:rPr>
        <w:t xml:space="preserve">  </w:t>
      </w:r>
      <w:r w:rsidRPr="006D42CE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3186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br/>
      </w:r>
    </w:p>
    <w:p w14:paraId="50745ACE" w14:textId="00C19E3B" w:rsidR="006D42CE" w:rsidRPr="006D42CE" w:rsidRDefault="006D42CE" w:rsidP="006D42C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42CE">
        <w:rPr>
          <w:sz w:val="24"/>
          <w:szCs w:val="24"/>
        </w:rPr>
        <w:t>Do you check your bank account transactions regularly? Yes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8471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>
        <w:rPr>
          <w:sz w:val="24"/>
          <w:szCs w:val="24"/>
        </w:rPr>
        <w:t xml:space="preserve">  </w:t>
      </w:r>
      <w:r w:rsidRPr="006D42CE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6138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br/>
      </w:r>
    </w:p>
    <w:p w14:paraId="1ACC6402" w14:textId="41A4E99F" w:rsidR="006D42CE" w:rsidRPr="006D42CE" w:rsidRDefault="006D42CE" w:rsidP="006D42C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42CE">
        <w:rPr>
          <w:sz w:val="24"/>
          <w:szCs w:val="24"/>
        </w:rPr>
        <w:t>Do you have money left at the end of the month? Yes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9113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>
        <w:rPr>
          <w:sz w:val="24"/>
          <w:szCs w:val="24"/>
        </w:rPr>
        <w:t xml:space="preserve">  </w:t>
      </w:r>
      <w:r w:rsidRPr="006D42CE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806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br/>
      </w:r>
    </w:p>
    <w:p w14:paraId="2E256C08" w14:textId="77777777" w:rsidR="006D42CE" w:rsidRPr="006D42CE" w:rsidRDefault="006D42CE" w:rsidP="006D42CE">
      <w:pPr>
        <w:rPr>
          <w:sz w:val="24"/>
          <w:szCs w:val="24"/>
        </w:rPr>
      </w:pPr>
      <w:r w:rsidRPr="006D42CE">
        <w:rPr>
          <w:sz w:val="24"/>
          <w:szCs w:val="24"/>
        </w:rPr>
        <w:t xml:space="preserve">If you answered </w:t>
      </w:r>
      <w:r>
        <w:rPr>
          <w:sz w:val="24"/>
          <w:szCs w:val="24"/>
        </w:rPr>
        <w:t xml:space="preserve">no </w:t>
      </w:r>
      <w:r w:rsidRPr="006D42CE">
        <w:rPr>
          <w:sz w:val="24"/>
          <w:szCs w:val="24"/>
        </w:rPr>
        <w:t>to this section, it might be time to think about downsizing which we can help you with.</w:t>
      </w:r>
    </w:p>
    <w:p w14:paraId="2E228432" w14:textId="77777777" w:rsidR="006D42CE" w:rsidRPr="006D42CE" w:rsidRDefault="006D42CE" w:rsidP="006D42CE">
      <w:pPr>
        <w:rPr>
          <w:sz w:val="24"/>
          <w:szCs w:val="24"/>
        </w:rPr>
      </w:pPr>
    </w:p>
    <w:p w14:paraId="762AACD3" w14:textId="77777777" w:rsidR="006D42CE" w:rsidRPr="006D42CE" w:rsidRDefault="006D42CE" w:rsidP="006D42CE">
      <w:pPr>
        <w:rPr>
          <w:sz w:val="24"/>
          <w:szCs w:val="24"/>
        </w:rPr>
      </w:pPr>
    </w:p>
    <w:p w14:paraId="5E352305" w14:textId="77777777" w:rsidR="006D42CE" w:rsidRPr="006D42CE" w:rsidRDefault="006D42CE" w:rsidP="006D42CE">
      <w:pPr>
        <w:rPr>
          <w:sz w:val="24"/>
          <w:szCs w:val="24"/>
        </w:rPr>
      </w:pPr>
      <w:r w:rsidRPr="006D42CE">
        <w:rPr>
          <w:sz w:val="24"/>
          <w:szCs w:val="24"/>
        </w:rPr>
        <w:t>ADMIN</w:t>
      </w:r>
    </w:p>
    <w:p w14:paraId="378D6722" w14:textId="67D28BB7" w:rsidR="006D42CE" w:rsidRPr="006D42CE" w:rsidRDefault="006D42CE" w:rsidP="006D42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42CE">
        <w:rPr>
          <w:sz w:val="24"/>
          <w:szCs w:val="24"/>
        </w:rPr>
        <w:t>Can you find documents in your home when you need to? Yes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0172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>
        <w:rPr>
          <w:sz w:val="24"/>
          <w:szCs w:val="24"/>
        </w:rPr>
        <w:t xml:space="preserve">  </w:t>
      </w:r>
      <w:r w:rsidRPr="006D42CE">
        <w:rPr>
          <w:sz w:val="24"/>
          <w:szCs w:val="24"/>
          <w:highlight w:val="yellow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3804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BA67E8" w14:textId="77777777" w:rsidR="006D42CE" w:rsidRPr="006D42CE" w:rsidRDefault="006D42CE" w:rsidP="006D42CE">
      <w:pPr>
        <w:pStyle w:val="ListParagraph"/>
        <w:rPr>
          <w:sz w:val="24"/>
          <w:szCs w:val="24"/>
        </w:rPr>
      </w:pPr>
    </w:p>
    <w:p w14:paraId="7830FFFA" w14:textId="6B809E94" w:rsidR="006D42CE" w:rsidRPr="006D42CE" w:rsidRDefault="006D42CE" w:rsidP="006D42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42CE">
        <w:rPr>
          <w:sz w:val="24"/>
          <w:szCs w:val="24"/>
        </w:rPr>
        <w:t>Do you know when your household insurance expires?   Yes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895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 w:rsidRPr="00514281">
        <w:rPr>
          <w:sz w:val="24"/>
          <w:szCs w:val="24"/>
        </w:rPr>
        <w:t xml:space="preserve">  </w:t>
      </w:r>
      <w:r w:rsidRPr="00514281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458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AD90BB7" w14:textId="77777777" w:rsidR="006D42CE" w:rsidRPr="006D42CE" w:rsidRDefault="006D42CE" w:rsidP="006D42CE">
      <w:pPr>
        <w:pStyle w:val="ListParagraph"/>
        <w:rPr>
          <w:sz w:val="24"/>
          <w:szCs w:val="24"/>
        </w:rPr>
      </w:pPr>
    </w:p>
    <w:p w14:paraId="43A3228E" w14:textId="7CB2B9B1" w:rsidR="006D42CE" w:rsidRPr="006D42CE" w:rsidRDefault="006D42CE" w:rsidP="006D42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42CE">
        <w:rPr>
          <w:sz w:val="24"/>
          <w:szCs w:val="24"/>
        </w:rPr>
        <w:t xml:space="preserve">Do you keep up with all the dates for your car (if relevant)? Yes </w:t>
      </w:r>
      <w:sdt>
        <w:sdtPr>
          <w:rPr>
            <w:sz w:val="24"/>
            <w:szCs w:val="24"/>
          </w:rPr>
          <w:id w:val="37952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4281">
        <w:rPr>
          <w:sz w:val="24"/>
          <w:szCs w:val="24"/>
        </w:rPr>
        <w:t xml:space="preserve">   </w:t>
      </w:r>
      <w:r w:rsidRPr="006D42CE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6254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br/>
      </w:r>
    </w:p>
    <w:p w14:paraId="64716877" w14:textId="660FC829" w:rsidR="006D42CE" w:rsidRPr="006D42CE" w:rsidRDefault="006D42CE" w:rsidP="006D42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42CE">
        <w:rPr>
          <w:sz w:val="24"/>
          <w:szCs w:val="24"/>
        </w:rPr>
        <w:t>Do you manage to pay and keep track of bills that need to be paid Yes</w:t>
      </w:r>
      <w:sdt>
        <w:sdtPr>
          <w:rPr>
            <w:sz w:val="24"/>
            <w:szCs w:val="24"/>
          </w:rPr>
          <w:id w:val="-97058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 w:rsidRPr="00514281">
        <w:rPr>
          <w:sz w:val="24"/>
          <w:szCs w:val="24"/>
        </w:rPr>
        <w:t xml:space="preserve">  </w:t>
      </w:r>
      <w:r w:rsidRPr="00514281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7946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br/>
      </w:r>
    </w:p>
    <w:p w14:paraId="6DC196FD" w14:textId="52697851" w:rsidR="006D42CE" w:rsidRPr="006D42CE" w:rsidRDefault="006D42CE" w:rsidP="006D42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42CE">
        <w:rPr>
          <w:sz w:val="24"/>
          <w:szCs w:val="24"/>
        </w:rPr>
        <w:t>Do you keep track of all your appointments? Yes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9556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 w:rsidRPr="00514281">
        <w:rPr>
          <w:sz w:val="24"/>
          <w:szCs w:val="24"/>
        </w:rPr>
        <w:t xml:space="preserve">  </w:t>
      </w:r>
      <w:r w:rsidRPr="00514281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4977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br/>
      </w:r>
    </w:p>
    <w:p w14:paraId="36CA481E" w14:textId="1C331E08" w:rsidR="006D42CE" w:rsidRPr="006D42CE" w:rsidRDefault="006D42CE" w:rsidP="006D42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42CE">
        <w:rPr>
          <w:sz w:val="24"/>
          <w:szCs w:val="24"/>
        </w:rPr>
        <w:t>Can you find specific emails when you need to? Yes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643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 w:rsidRPr="00514281">
        <w:rPr>
          <w:sz w:val="24"/>
          <w:szCs w:val="24"/>
        </w:rPr>
        <w:t xml:space="preserve">  </w:t>
      </w:r>
      <w:r w:rsidRPr="00514281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452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93D896F" w14:textId="77777777" w:rsidR="006D42CE" w:rsidRPr="006D42CE" w:rsidRDefault="006D42CE" w:rsidP="006D42CE">
      <w:pPr>
        <w:rPr>
          <w:sz w:val="24"/>
          <w:szCs w:val="24"/>
        </w:rPr>
      </w:pPr>
    </w:p>
    <w:p w14:paraId="18CE1555" w14:textId="77777777" w:rsidR="006D42CE" w:rsidRPr="006D42CE" w:rsidRDefault="006D42CE" w:rsidP="006D42CE">
      <w:pPr>
        <w:rPr>
          <w:sz w:val="24"/>
          <w:szCs w:val="24"/>
        </w:rPr>
      </w:pPr>
      <w:r w:rsidRPr="006D42CE">
        <w:rPr>
          <w:sz w:val="24"/>
          <w:szCs w:val="24"/>
        </w:rPr>
        <w:t xml:space="preserve">If no to any of this section, one of our PAs could come and help you with your paperwork and emails. </w:t>
      </w:r>
    </w:p>
    <w:p w14:paraId="35152596" w14:textId="77777777" w:rsidR="006D42CE" w:rsidRPr="006D42CE" w:rsidRDefault="006D42CE" w:rsidP="006D42CE">
      <w:pPr>
        <w:pStyle w:val="ListParagraph"/>
        <w:rPr>
          <w:sz w:val="24"/>
          <w:szCs w:val="24"/>
        </w:rPr>
      </w:pPr>
    </w:p>
    <w:p w14:paraId="200E101C" w14:textId="77777777" w:rsidR="006D42CE" w:rsidRPr="006D42CE" w:rsidRDefault="006D42CE" w:rsidP="006D42CE">
      <w:pPr>
        <w:rPr>
          <w:sz w:val="24"/>
          <w:szCs w:val="24"/>
        </w:rPr>
      </w:pPr>
      <w:r w:rsidRPr="006D42CE">
        <w:rPr>
          <w:sz w:val="24"/>
          <w:szCs w:val="24"/>
        </w:rPr>
        <w:t>DIGITAL</w:t>
      </w:r>
    </w:p>
    <w:p w14:paraId="568CD411" w14:textId="70580952" w:rsidR="006D42CE" w:rsidRPr="006D42CE" w:rsidRDefault="006D42CE" w:rsidP="006D42C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42CE">
        <w:rPr>
          <w:sz w:val="24"/>
          <w:szCs w:val="24"/>
        </w:rPr>
        <w:t xml:space="preserve">Do you use the internet? (banking / shopping / research / </w:t>
      </w:r>
      <w:proofErr w:type="gramStart"/>
      <w:r w:rsidRPr="006D42CE">
        <w:rPr>
          <w:sz w:val="24"/>
          <w:szCs w:val="24"/>
        </w:rPr>
        <w:t>email)  Yes</w:t>
      </w:r>
      <w:proofErr w:type="gramEnd"/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70157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>
        <w:rPr>
          <w:sz w:val="24"/>
          <w:szCs w:val="24"/>
        </w:rPr>
        <w:t xml:space="preserve">  </w:t>
      </w:r>
      <w:r w:rsidRPr="006D42CE">
        <w:rPr>
          <w:sz w:val="24"/>
          <w:szCs w:val="24"/>
        </w:rPr>
        <w:t xml:space="preserve">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784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br/>
      </w:r>
    </w:p>
    <w:p w14:paraId="73B07E78" w14:textId="601CA49C" w:rsidR="006D42CE" w:rsidRPr="006D42CE" w:rsidRDefault="006D42CE" w:rsidP="006D42C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42CE">
        <w:rPr>
          <w:sz w:val="24"/>
          <w:szCs w:val="24"/>
        </w:rPr>
        <w:t xml:space="preserve">Do you use zoom / video to communicate with family? Yes </w:t>
      </w:r>
      <w:sdt>
        <w:sdtPr>
          <w:rPr>
            <w:sz w:val="24"/>
            <w:szCs w:val="24"/>
          </w:rPr>
          <w:id w:val="-178441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>
        <w:rPr>
          <w:sz w:val="24"/>
          <w:szCs w:val="24"/>
        </w:rPr>
        <w:t xml:space="preserve">   </w:t>
      </w:r>
      <w:r w:rsidRPr="007E172F">
        <w:rPr>
          <w:sz w:val="24"/>
          <w:szCs w:val="24"/>
          <w:highlight w:val="yellow"/>
        </w:rPr>
        <w:t>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9579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4F0A9D1" w14:textId="59BEAAAD" w:rsidR="006D42CE" w:rsidRPr="006D42CE" w:rsidRDefault="006D42CE" w:rsidP="006D42CE">
      <w:pPr>
        <w:rPr>
          <w:sz w:val="24"/>
          <w:szCs w:val="24"/>
        </w:rPr>
      </w:pPr>
      <w:r w:rsidRPr="006D42CE">
        <w:rPr>
          <w:sz w:val="24"/>
          <w:szCs w:val="24"/>
        </w:rPr>
        <w:t>If you answered no</w:t>
      </w:r>
      <w:r>
        <w:rPr>
          <w:sz w:val="24"/>
          <w:szCs w:val="24"/>
        </w:rPr>
        <w:t xml:space="preserve"> to either question</w:t>
      </w:r>
      <w:r w:rsidRPr="006D42CE">
        <w:rPr>
          <w:sz w:val="24"/>
          <w:szCs w:val="24"/>
        </w:rPr>
        <w:t xml:space="preserve">, you may benefit from one of our PAs coming to teach you how to use devices that may help you. </w:t>
      </w:r>
    </w:p>
    <w:p w14:paraId="2FAFAA3E" w14:textId="77777777" w:rsidR="006D42CE" w:rsidRPr="006D42CE" w:rsidRDefault="006D42CE" w:rsidP="006D42CE">
      <w:pPr>
        <w:rPr>
          <w:sz w:val="24"/>
          <w:szCs w:val="24"/>
        </w:rPr>
      </w:pPr>
    </w:p>
    <w:p w14:paraId="0122D4E9" w14:textId="77777777" w:rsidR="006D42CE" w:rsidRPr="006D42CE" w:rsidRDefault="006D42CE" w:rsidP="006D42CE">
      <w:pPr>
        <w:rPr>
          <w:sz w:val="24"/>
          <w:szCs w:val="24"/>
        </w:rPr>
      </w:pPr>
      <w:r w:rsidRPr="006D42CE">
        <w:rPr>
          <w:sz w:val="24"/>
          <w:szCs w:val="24"/>
        </w:rPr>
        <w:t>HEALTH / CARE</w:t>
      </w:r>
    </w:p>
    <w:p w14:paraId="304E8D97" w14:textId="576D816A" w:rsidR="006D42CE" w:rsidRPr="006D42CE" w:rsidRDefault="006D42CE" w:rsidP="006D42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42CE">
        <w:rPr>
          <w:sz w:val="24"/>
          <w:szCs w:val="24"/>
        </w:rPr>
        <w:t xml:space="preserve">Do you go to the toilet twice or more in the night?  </w:t>
      </w:r>
      <w:r w:rsidRPr="007E172F">
        <w:rPr>
          <w:sz w:val="24"/>
          <w:szCs w:val="24"/>
          <w:highlight w:val="yellow"/>
        </w:rPr>
        <w:t>Yes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4035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t xml:space="preserve"> </w:t>
      </w:r>
      <w:r w:rsidR="00514281">
        <w:rPr>
          <w:sz w:val="24"/>
          <w:szCs w:val="24"/>
        </w:rPr>
        <w:t xml:space="preserve">  </w:t>
      </w:r>
      <w:r w:rsidRPr="006D42CE">
        <w:rPr>
          <w:sz w:val="24"/>
          <w:szCs w:val="24"/>
        </w:rPr>
        <w:t xml:space="preserve"> 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6377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09AB45F" w14:textId="77777777" w:rsidR="006D42CE" w:rsidRPr="006D42CE" w:rsidRDefault="006D42CE" w:rsidP="006D42CE">
      <w:pPr>
        <w:pStyle w:val="ListParagraph"/>
        <w:rPr>
          <w:sz w:val="24"/>
          <w:szCs w:val="24"/>
        </w:rPr>
      </w:pPr>
    </w:p>
    <w:p w14:paraId="5A066FAC" w14:textId="3DAF0DCB" w:rsidR="006D42CE" w:rsidRPr="006D42CE" w:rsidRDefault="006D42CE" w:rsidP="006D42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42CE">
        <w:rPr>
          <w:sz w:val="24"/>
          <w:szCs w:val="24"/>
        </w:rPr>
        <w:t xml:space="preserve">Are you on regular medication? </w:t>
      </w:r>
      <w:r w:rsidRPr="007E172F">
        <w:rPr>
          <w:sz w:val="24"/>
          <w:szCs w:val="24"/>
          <w:highlight w:val="yellow"/>
        </w:rPr>
        <w:t>Yes</w:t>
      </w:r>
      <w:r w:rsidRPr="006D42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1493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4281">
        <w:rPr>
          <w:sz w:val="24"/>
          <w:szCs w:val="24"/>
        </w:rPr>
        <w:t xml:space="preserve">  </w:t>
      </w:r>
      <w:r w:rsidRPr="006D42CE">
        <w:rPr>
          <w:sz w:val="24"/>
          <w:szCs w:val="24"/>
        </w:rPr>
        <w:t xml:space="preserve"> 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139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42CE">
        <w:rPr>
          <w:sz w:val="24"/>
          <w:szCs w:val="24"/>
        </w:rPr>
        <w:br/>
      </w:r>
    </w:p>
    <w:p w14:paraId="43F702D5" w14:textId="28139313" w:rsidR="006D42CE" w:rsidRDefault="006D42CE" w:rsidP="006D42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42CE">
        <w:rPr>
          <w:sz w:val="24"/>
          <w:szCs w:val="24"/>
        </w:rPr>
        <w:t xml:space="preserve">Do you struggle to keep up with cleaning and / or make meals? </w:t>
      </w:r>
      <w:r w:rsidRPr="007E172F">
        <w:rPr>
          <w:sz w:val="24"/>
          <w:szCs w:val="24"/>
          <w:highlight w:val="yellow"/>
        </w:rPr>
        <w:t>Yes</w:t>
      </w:r>
      <w:r w:rsidRPr="006D42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2525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4281">
        <w:rPr>
          <w:sz w:val="24"/>
          <w:szCs w:val="24"/>
        </w:rPr>
        <w:t xml:space="preserve">  </w:t>
      </w:r>
      <w:r w:rsidRPr="006D42CE">
        <w:rPr>
          <w:sz w:val="24"/>
          <w:szCs w:val="24"/>
        </w:rPr>
        <w:t xml:space="preserve"> No</w:t>
      </w:r>
      <w:r w:rsidR="005142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603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2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283439B" w14:textId="77777777" w:rsidR="006D42CE" w:rsidRPr="006D42CE" w:rsidRDefault="006D42CE" w:rsidP="006D42CE">
      <w:pPr>
        <w:pStyle w:val="ListParagraph"/>
        <w:rPr>
          <w:sz w:val="24"/>
          <w:szCs w:val="24"/>
        </w:rPr>
      </w:pPr>
    </w:p>
    <w:p w14:paraId="36F25F2C" w14:textId="267FE84B" w:rsidR="00D04FED" w:rsidRDefault="006D42CE" w:rsidP="00D04FED">
      <w:pPr>
        <w:rPr>
          <w:sz w:val="24"/>
          <w:szCs w:val="24"/>
        </w:rPr>
      </w:pPr>
      <w:r w:rsidRPr="006D42CE">
        <w:rPr>
          <w:sz w:val="24"/>
          <w:szCs w:val="24"/>
        </w:rPr>
        <w:t xml:space="preserve">Answering </w:t>
      </w:r>
      <w:r>
        <w:rPr>
          <w:sz w:val="24"/>
          <w:szCs w:val="24"/>
        </w:rPr>
        <w:t xml:space="preserve">yes </w:t>
      </w:r>
      <w:r w:rsidRPr="006D42CE">
        <w:rPr>
          <w:sz w:val="24"/>
          <w:szCs w:val="24"/>
        </w:rPr>
        <w:t xml:space="preserve">in this section may mean that you are eligible for attendance allowance.  We can help you get this benefit which is </w:t>
      </w:r>
      <w:r w:rsidRPr="006D42CE">
        <w:rPr>
          <w:b/>
          <w:sz w:val="24"/>
          <w:szCs w:val="24"/>
        </w:rPr>
        <w:t>not</w:t>
      </w:r>
      <w:r w:rsidRPr="006D42CE">
        <w:rPr>
          <w:sz w:val="24"/>
          <w:szCs w:val="24"/>
        </w:rPr>
        <w:t xml:space="preserve"> means tested. </w:t>
      </w:r>
    </w:p>
    <w:p w14:paraId="13FF3D4C" w14:textId="77777777" w:rsidR="00514281" w:rsidRDefault="00514281" w:rsidP="00D04FED"/>
    <w:p w14:paraId="76D60F84" w14:textId="42EEFEEC" w:rsidR="00D31968" w:rsidRDefault="000B72AE" w:rsidP="00D04FED">
      <w:r w:rsidRPr="003B2592">
        <w:rPr>
          <w:noProof/>
          <w:lang w:eastAsia="en-GB"/>
        </w:rPr>
        <w:drawing>
          <wp:inline distT="0" distB="0" distL="0" distR="0" wp14:anchorId="20702289" wp14:editId="64BC0F0B">
            <wp:extent cx="5731510" cy="772795"/>
            <wp:effectExtent l="0" t="0" r="2540" b="825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CE7C50D-755A-4D45-92D8-BAF4C64141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CE7C50D-755A-4D45-92D8-BAF4C64141F6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EC17" w14:textId="77777777" w:rsidR="000B72AE" w:rsidRDefault="000B72AE" w:rsidP="000B72AE">
      <w:pPr>
        <w:pStyle w:val="Footer"/>
        <w:jc w:val="center"/>
      </w:pPr>
      <w:r>
        <w:t>One Stop Organisers Limited, 212 St Ann’s Hill, London SW18 2RU   Telephone: 033 3014 7053</w:t>
      </w:r>
    </w:p>
    <w:p w14:paraId="65B68A4F" w14:textId="0107084C" w:rsidR="000B72AE" w:rsidRDefault="000B72AE" w:rsidP="00514281">
      <w:pPr>
        <w:jc w:val="center"/>
      </w:pPr>
      <w:r>
        <w:rPr>
          <w:rFonts w:eastAsiaTheme="minorEastAsia"/>
          <w:noProof/>
          <w:sz w:val="15"/>
          <w:szCs w:val="15"/>
          <w:lang w:eastAsia="en-GB"/>
        </w:rPr>
        <w:t xml:space="preserve">Company registered in England and Wales. Company no: 4987453     Registered office: </w:t>
      </w:r>
      <w:r w:rsidRPr="006565D6">
        <w:rPr>
          <w:rFonts w:ascii="Calibri Light" w:eastAsiaTheme="minorEastAsia" w:hAnsi="Calibri Light" w:cs="Calibri Light"/>
          <w:noProof/>
          <w:sz w:val="12"/>
          <w:szCs w:val="12"/>
          <w:lang w:eastAsia="en-GB"/>
        </w:rPr>
        <w:t xml:space="preserve">Collingham House, </w:t>
      </w:r>
      <w:r w:rsidRPr="006565D6">
        <w:rPr>
          <w:rFonts w:ascii="Calibri Light" w:eastAsiaTheme="minorEastAsia" w:hAnsi="Calibri Light" w:cs="Calibri Light"/>
          <w:noProof/>
          <w:sz w:val="12"/>
          <w:szCs w:val="12"/>
          <w:lang w:val="en-US" w:eastAsia="en-GB"/>
        </w:rPr>
        <w:t xml:space="preserve">10 -12 Gladstone Road, </w:t>
      </w:r>
      <w:r w:rsidRPr="006565D6">
        <w:rPr>
          <w:rFonts w:ascii="Calibri Light" w:eastAsiaTheme="minorEastAsia" w:hAnsi="Calibri Light" w:cs="Calibri Light"/>
          <w:noProof/>
          <w:sz w:val="12"/>
          <w:szCs w:val="12"/>
          <w:lang w:eastAsia="en-GB"/>
        </w:rPr>
        <w:t>Wimbledon, London, SW19 1QT</w:t>
      </w:r>
    </w:p>
    <w:sectPr w:rsidR="000B72AE" w:rsidSect="002850B2"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72B8" w14:textId="77777777" w:rsidR="000C4F53" w:rsidRDefault="000C4F53" w:rsidP="00514281">
      <w:pPr>
        <w:spacing w:after="0" w:line="240" w:lineRule="auto"/>
      </w:pPr>
      <w:r>
        <w:separator/>
      </w:r>
    </w:p>
  </w:endnote>
  <w:endnote w:type="continuationSeparator" w:id="0">
    <w:p w14:paraId="2B894ACD" w14:textId="77777777" w:rsidR="000C4F53" w:rsidRDefault="000C4F53" w:rsidP="005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18E3" w14:textId="77777777" w:rsidR="000C4F53" w:rsidRDefault="000C4F53" w:rsidP="00514281">
      <w:pPr>
        <w:spacing w:after="0" w:line="240" w:lineRule="auto"/>
      </w:pPr>
      <w:r>
        <w:separator/>
      </w:r>
    </w:p>
  </w:footnote>
  <w:footnote w:type="continuationSeparator" w:id="0">
    <w:p w14:paraId="0E58C824" w14:textId="77777777" w:rsidR="000C4F53" w:rsidRDefault="000C4F53" w:rsidP="0051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6227"/>
    <w:multiLevelType w:val="hybridMultilevel"/>
    <w:tmpl w:val="7C461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3279"/>
    <w:multiLevelType w:val="hybridMultilevel"/>
    <w:tmpl w:val="6ACC8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82D0D"/>
    <w:multiLevelType w:val="hybridMultilevel"/>
    <w:tmpl w:val="16B0C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7A4C"/>
    <w:multiLevelType w:val="hybridMultilevel"/>
    <w:tmpl w:val="A8B6D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27137"/>
    <w:multiLevelType w:val="hybridMultilevel"/>
    <w:tmpl w:val="3712F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A083C"/>
    <w:multiLevelType w:val="hybridMultilevel"/>
    <w:tmpl w:val="FEDE3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440140">
    <w:abstractNumId w:val="1"/>
  </w:num>
  <w:num w:numId="2" w16cid:durableId="1918976220">
    <w:abstractNumId w:val="4"/>
  </w:num>
  <w:num w:numId="3" w16cid:durableId="1597135631">
    <w:abstractNumId w:val="0"/>
  </w:num>
  <w:num w:numId="4" w16cid:durableId="841748906">
    <w:abstractNumId w:val="2"/>
  </w:num>
  <w:num w:numId="5" w16cid:durableId="1329866403">
    <w:abstractNumId w:val="5"/>
  </w:num>
  <w:num w:numId="6" w16cid:durableId="314993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ED"/>
    <w:rsid w:val="000B72AE"/>
    <w:rsid w:val="000C4F53"/>
    <w:rsid w:val="000E3B68"/>
    <w:rsid w:val="00112792"/>
    <w:rsid w:val="00174F13"/>
    <w:rsid w:val="002850B2"/>
    <w:rsid w:val="00332A20"/>
    <w:rsid w:val="00424DE5"/>
    <w:rsid w:val="00514281"/>
    <w:rsid w:val="006B183F"/>
    <w:rsid w:val="006D42CE"/>
    <w:rsid w:val="0079625C"/>
    <w:rsid w:val="007E172F"/>
    <w:rsid w:val="00947D5E"/>
    <w:rsid w:val="00BA2293"/>
    <w:rsid w:val="00C824CD"/>
    <w:rsid w:val="00D04FED"/>
    <w:rsid w:val="00D31968"/>
    <w:rsid w:val="00E00175"/>
    <w:rsid w:val="00E11486"/>
    <w:rsid w:val="00F9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2209"/>
  <w15:docId w15:val="{038A392A-2DA2-45B5-BFEE-04FA8023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FED"/>
    <w:pPr>
      <w:ind w:left="720"/>
      <w:contextualSpacing/>
    </w:pPr>
  </w:style>
  <w:style w:type="paragraph" w:styleId="Revision">
    <w:name w:val="Revision"/>
    <w:hidden/>
    <w:uiPriority w:val="99"/>
    <w:semiHidden/>
    <w:rsid w:val="00424D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4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2A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AE"/>
  </w:style>
  <w:style w:type="paragraph" w:styleId="Header">
    <w:name w:val="header"/>
    <w:basedOn w:val="Normal"/>
    <w:link w:val="HeaderChar"/>
    <w:uiPriority w:val="99"/>
    <w:unhideWhenUsed/>
    <w:rsid w:val="0051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onestoporganis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1820-2C0B-4C59-A204-60BFFF1D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rdan</dc:creator>
  <cp:keywords/>
  <dc:description/>
  <cp:lastModifiedBy>Ashley Jordan</cp:lastModifiedBy>
  <cp:revision>2</cp:revision>
  <cp:lastPrinted>2023-01-25T09:26:00Z</cp:lastPrinted>
  <dcterms:created xsi:type="dcterms:W3CDTF">2023-03-31T09:59:00Z</dcterms:created>
  <dcterms:modified xsi:type="dcterms:W3CDTF">2023-03-31T09:59:00Z</dcterms:modified>
</cp:coreProperties>
</file>